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3A" w:rsidRDefault="00E714F9" w:rsidP="00F709FD">
      <w:r w:rsidRPr="00E714F9">
        <w:rPr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7185DFAE" wp14:editId="37E2FE96">
                <wp:simplePos x="0" y="0"/>
                <wp:positionH relativeFrom="margin">
                  <wp:posOffset>4800600</wp:posOffset>
                </wp:positionH>
                <wp:positionV relativeFrom="margin">
                  <wp:align>bottom</wp:align>
                </wp:positionV>
                <wp:extent cx="1828800" cy="101727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72700"/>
                          <a:chOff x="0" y="0"/>
                          <a:chExt cx="1828800" cy="9798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8789931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4F9" w:rsidRPr="00E714F9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14F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anges to Authority on the Online Registry Solution.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Default="00E714F9" w:rsidP="001E716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text within this document is guidance on the information that is required 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>in order to process the change.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 xml:space="preserve">, and submit. Once receive the request will be processed. </w:t>
                              </w: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Pr="00224750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247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uidance:</w:t>
                              </w:r>
                            </w:p>
                            <w:p w:rsidR="00E714F9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tter to be on entity letter head;</w:t>
                              </w:r>
                            </w:p>
                            <w:p w:rsidR="00567B57" w:rsidRPr="00AF06F1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 w:rsidRPr="00AF06F1">
                                <w:rPr>
                                  <w:color w:val="FFFFFF" w:themeColor="background1"/>
                                </w:rPr>
                                <w:t>Entity should be registered with a valid ADGM license number</w:t>
                              </w:r>
                              <w:r w:rsidR="00AF06F1"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bookmarkStart w:id="0" w:name="_GoBack"/>
                              <w:bookmarkEnd w:id="0"/>
                            </w:p>
                            <w:p w:rsidR="00567B57" w:rsidRPr="00567B57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w users should have an account created on the Online Registry Solution;</w:t>
                              </w:r>
                            </w:p>
                            <w:p w:rsidR="00224750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gned by the Authorised Signatory of the entity</w:t>
                              </w:r>
                              <w:r w:rsidR="00401011">
                                <w:rPr>
                                  <w:color w:val="FFFFFF" w:themeColor="background1"/>
                                </w:rPr>
                                <w:t xml:space="preserve"> (we accept digital signatures)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r w:rsidR="00EA3670">
                                <w:rPr>
                                  <w:color w:val="FFFFFF" w:themeColor="background1"/>
                                </w:rPr>
                                <w:t xml:space="preserve"> and</w:t>
                              </w:r>
                            </w:p>
                            <w:p w:rsidR="00224750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can and </w:t>
                              </w:r>
                              <w:r w:rsidR="00BD1FBB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 document to:</w:t>
                              </w:r>
                            </w:p>
                            <w:p w:rsidR="007316B8" w:rsidRPr="007316B8" w:rsidRDefault="003669B6" w:rsidP="007316B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RS.Support@ADGM.com</w:t>
                              </w:r>
                            </w:p>
                            <w:p w:rsidR="00466D60" w:rsidRPr="00466D60" w:rsidRDefault="00466D60" w:rsidP="00466D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Pr="00224750" w:rsidRDefault="00224750" w:rsidP="002247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224750" w:rsidRPr="00E714F9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AD996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4F9" w:rsidRPr="00E714F9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71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5DFAE" id="Group 201" o:spid="_x0000_s1026" style="position:absolute;margin-left:378pt;margin-top:0;width:2in;height:801pt;z-index:-251655168;mso-width-percent:308;mso-wrap-distance-left:18pt;mso-wrap-distance-right:18pt;mso-position-horizontal-relative:margin;mso-position-vertical:bottom;mso-position-vertical-relative:margin;mso-width-percent:308;mso-width-relative:margin;mso-height-relative:margin" coordsize="18288,9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" fillcolor="#002a3a" stroked="f" strokeweight="1pt"/>
                <v:rect id="Rectangle 203" o:spid="_x0000_s1028" style="position:absolute;top:10083;width:18288;height:8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" fillcolor="#002a3a" stroked="f" strokeweight="1pt">
                  <v:textbox inset=",14.4pt,8.64pt,18pt">
                    <w:txbxContent>
                      <w:p w:rsidR="00E714F9" w:rsidRPr="00E714F9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14F9">
                          <w:rPr>
                            <w:b/>
                            <w:bCs/>
                            <w:color w:val="FFFFFF" w:themeColor="background1"/>
                          </w:rPr>
                          <w:t>Changes to Authority on the Online Registry Solution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1E716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text within this document is guidance on the information that is required </w:t>
                        </w:r>
                        <w:r w:rsidR="00224750">
                          <w:rPr>
                            <w:color w:val="FFFFFF" w:themeColor="background1"/>
                          </w:rPr>
                          <w:t>in order to process the change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ease copy the text, fill in the required information that is specific to your entity and the changes required</w:t>
                        </w:r>
                        <w:r w:rsidR="00224750">
                          <w:rPr>
                            <w:color w:val="FFFFFF" w:themeColor="background1"/>
                          </w:rPr>
                          <w:t xml:space="preserve">, and submit. Once receive the request will be processed. 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Pr="00224750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24750">
                          <w:rPr>
                            <w:b/>
                            <w:bCs/>
                            <w:color w:val="FFFFFF" w:themeColor="background1"/>
                          </w:rPr>
                          <w:t>Guidance:</w:t>
                        </w:r>
                      </w:p>
                      <w:p w:rsidR="00E714F9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tter to be on entity letter head;</w:t>
                        </w:r>
                      </w:p>
                      <w:p w:rsidR="00567B57" w:rsidRPr="00AF06F1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 w:rsidRPr="00AF06F1">
                          <w:rPr>
                            <w:color w:val="FFFFFF" w:themeColor="background1"/>
                          </w:rPr>
                          <w:t>Entity should be registered with a valid ADGM license number</w:t>
                        </w:r>
                        <w:r w:rsidR="00AF06F1">
                          <w:rPr>
                            <w:color w:val="FFFFFF" w:themeColor="background1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567B57" w:rsidRPr="00567B57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w users should have an account created on the Online Registry Solution;</w:t>
                        </w:r>
                      </w:p>
                      <w:p w:rsidR="00224750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gned by the Authorised Signatory of the entity</w:t>
                        </w:r>
                        <w:r w:rsidR="00401011">
                          <w:rPr>
                            <w:color w:val="FFFFFF" w:themeColor="background1"/>
                          </w:rPr>
                          <w:t xml:space="preserve"> (we accept digital signatures) </w:t>
                        </w:r>
                        <w:r>
                          <w:rPr>
                            <w:color w:val="FFFFFF" w:themeColor="background1"/>
                          </w:rPr>
                          <w:t>;</w:t>
                        </w:r>
                        <w:r w:rsidR="00EA3670">
                          <w:rPr>
                            <w:color w:val="FFFFFF" w:themeColor="background1"/>
                          </w:rPr>
                          <w:t xml:space="preserve"> and</w:t>
                        </w:r>
                      </w:p>
                      <w:p w:rsidR="00224750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can and </w:t>
                        </w:r>
                        <w:r w:rsidR="00BD1FBB">
                          <w:rPr>
                            <w:color w:val="FFFFFF" w:themeColor="background1"/>
                          </w:rPr>
                          <w:t>email</w:t>
                        </w:r>
                        <w:r>
                          <w:rPr>
                            <w:color w:val="FFFFFF" w:themeColor="background1"/>
                          </w:rPr>
                          <w:t xml:space="preserve"> the document to:</w:t>
                        </w:r>
                      </w:p>
                      <w:p w:rsidR="007316B8" w:rsidRPr="007316B8" w:rsidRDefault="003669B6" w:rsidP="007316B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RS.Support@ADGM.com</w:t>
                        </w:r>
                      </w:p>
                      <w:p w:rsidR="00466D60" w:rsidRPr="00466D60" w:rsidRDefault="00466D60" w:rsidP="00466D6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224750" w:rsidRDefault="00224750" w:rsidP="0022475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E714F9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" fillcolor="#ad9961" stroked="f" strokeweight=".5pt">
                  <v:textbox inset=",7.2pt,,7.2pt">
                    <w:txbxContent>
                      <w:p w:rsidR="00E714F9" w:rsidRPr="00E714F9" w:rsidRDefault="00E714F9" w:rsidP="00E714F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E71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  <w:t>SAMPLE &amp;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263A">
        <w:t>Date: [Insert Date]</w:t>
      </w:r>
    </w:p>
    <w:p w:rsidR="00A5263A" w:rsidRDefault="00A5263A"/>
    <w:p w:rsidR="00A5263A" w:rsidRDefault="00A5263A">
      <w:pPr>
        <w:rPr>
          <w:b/>
          <w:bCs/>
        </w:rPr>
      </w:pPr>
      <w:r w:rsidRPr="00A5263A">
        <w:rPr>
          <w:b/>
          <w:bCs/>
        </w:rPr>
        <w:t>Abu Dhabi Global Market</w:t>
      </w:r>
    </w:p>
    <w:p w:rsidR="00A5263A" w:rsidRDefault="00A5263A">
      <w:pPr>
        <w:rPr>
          <w:b/>
          <w:bCs/>
        </w:rPr>
      </w:pPr>
    </w:p>
    <w:p w:rsidR="00A5263A" w:rsidRDefault="00A5263A">
      <w:pPr>
        <w:rPr>
          <w:b/>
          <w:bCs/>
        </w:rPr>
      </w:pPr>
      <w:r>
        <w:rPr>
          <w:b/>
          <w:bCs/>
        </w:rPr>
        <w:t>Re: Account Authority Request – Online Registry Solution</w:t>
      </w:r>
    </w:p>
    <w:p w:rsidR="00A5263A" w:rsidRDefault="00A5263A">
      <w:pPr>
        <w:rPr>
          <w:b/>
          <w:bCs/>
        </w:rPr>
      </w:pPr>
    </w:p>
    <w:p w:rsidR="00A5263A" w:rsidRDefault="00A5263A">
      <w:r>
        <w:rPr>
          <w:b/>
          <w:bCs/>
        </w:rPr>
        <w:t xml:space="preserve">[INSERT ENTITY NAME], </w:t>
      </w:r>
      <w:r w:rsidRPr="00A5263A">
        <w:t>license number:</w:t>
      </w:r>
      <w:r>
        <w:rPr>
          <w:b/>
          <w:bCs/>
        </w:rPr>
        <w:t xml:space="preserve"> [Insert ADGM license number] </w:t>
      </w:r>
      <w:r w:rsidRPr="00A5263A">
        <w:t xml:space="preserve">would like to make the following amendments to the Authority of the Online Account. </w:t>
      </w:r>
    </w:p>
    <w:p w:rsidR="00F11CCB" w:rsidRDefault="00F11CCB"/>
    <w:p w:rsidR="00F11CCB" w:rsidRDefault="00F11CCB" w:rsidP="00533AC2">
      <w:r>
        <w:t>[Please fill in the relevant sections]</w:t>
      </w:r>
    </w:p>
    <w:p w:rsidR="00A5263A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Grant permission to access the entity account to the following user(s):</w:t>
      </w:r>
    </w:p>
    <w:p w:rsidR="008F1962" w:rsidRPr="008F1962" w:rsidRDefault="008F1962" w:rsidP="008F1962">
      <w:pPr>
        <w:rPr>
          <w:b/>
          <w:bCs/>
        </w:rPr>
      </w:pPr>
      <w:r>
        <w:rPr>
          <w:b/>
          <w:bCs/>
        </w:rPr>
        <w:t>Organisation</w:t>
      </w:r>
      <w:r>
        <w:rPr>
          <w:b/>
          <w:bCs/>
        </w:rPr>
        <w:tab/>
      </w:r>
      <w:sdt>
        <w:sdtPr>
          <w:rPr>
            <w:b/>
            <w:bCs/>
          </w:rPr>
          <w:id w:val="-153935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dividual </w:t>
      </w:r>
      <w:sdt>
        <w:sdtPr>
          <w:rPr>
            <w:b/>
            <w:bCs/>
          </w:rPr>
          <w:id w:val="125763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0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F560EF" w:rsidRDefault="00F560EF" w:rsidP="006116B9">
      <w:pPr>
        <w:ind w:left="66"/>
      </w:pPr>
    </w:p>
    <w:p w:rsidR="00F11CCB" w:rsidRDefault="00A5263A" w:rsidP="006116B9">
      <w:pPr>
        <w:ind w:left="66"/>
        <w:rPr>
          <w:b/>
          <w:bCs/>
          <w:sz w:val="20"/>
          <w:szCs w:val="20"/>
        </w:rPr>
      </w:pPr>
      <w:r>
        <w:t>User Name:</w:t>
      </w:r>
      <w:r w:rsidR="00EA3670">
        <w:t xml:space="preserve"> </w:t>
      </w:r>
      <w:r w:rsidR="00EA3670" w:rsidRPr="00EA3670">
        <w:rPr>
          <w:b/>
          <w:bCs/>
          <w:sz w:val="20"/>
          <w:szCs w:val="20"/>
        </w:rPr>
        <w:t>[Insert</w:t>
      </w:r>
      <w:r w:rsidR="00EA3670">
        <w:rPr>
          <w:b/>
          <w:bCs/>
          <w:sz w:val="20"/>
          <w:szCs w:val="20"/>
        </w:rPr>
        <w:t xml:space="preserve"> </w:t>
      </w:r>
      <w:r w:rsidR="00772225">
        <w:rPr>
          <w:b/>
          <w:bCs/>
          <w:sz w:val="20"/>
          <w:szCs w:val="20"/>
        </w:rPr>
        <w:t>username as per user set up on the online registry solution</w:t>
      </w:r>
      <w:r w:rsidR="00EA3670">
        <w:rPr>
          <w:b/>
          <w:bCs/>
          <w:sz w:val="20"/>
          <w:szCs w:val="20"/>
        </w:rPr>
        <w:t>]</w:t>
      </w:r>
    </w:p>
    <w:p w:rsidR="00772225" w:rsidRPr="00F11CCB" w:rsidRDefault="00772225" w:rsidP="006116B9">
      <w:pPr>
        <w:ind w:left="66"/>
      </w:pPr>
      <w:r w:rsidRPr="00772225">
        <w:t>First Name:</w:t>
      </w:r>
    </w:p>
    <w:p w:rsidR="00772225" w:rsidRPr="00772225" w:rsidRDefault="00772225" w:rsidP="006116B9">
      <w:pPr>
        <w:ind w:left="66"/>
      </w:pPr>
      <w:r w:rsidRPr="00772225">
        <w:t xml:space="preserve">Surname: </w:t>
      </w:r>
    </w:p>
    <w:p w:rsidR="00A5263A" w:rsidRDefault="00A5263A" w:rsidP="006116B9">
      <w:pPr>
        <w:ind w:left="66"/>
      </w:pPr>
      <w:r>
        <w:t>Email address:</w:t>
      </w:r>
      <w:r w:rsidR="00EA3670">
        <w:t xml:space="preserve"> </w:t>
      </w:r>
    </w:p>
    <w:p w:rsidR="00A5263A" w:rsidRDefault="00A5263A" w:rsidP="006116B9"/>
    <w:p w:rsidR="00A5263A" w:rsidRPr="00F11CCB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Revoke the authority of the entity account for the following user(s):</w:t>
      </w:r>
    </w:p>
    <w:p w:rsidR="00EA3670" w:rsidRDefault="00A5263A" w:rsidP="006116B9">
      <w:pPr>
        <w:ind w:left="207" w:hanging="141"/>
        <w:rPr>
          <w:b/>
          <w:bCs/>
          <w:sz w:val="20"/>
          <w:szCs w:val="20"/>
        </w:rPr>
      </w:pPr>
      <w:r>
        <w:t>User Name:</w:t>
      </w:r>
      <w:r w:rsidR="00EA3670" w:rsidRPr="00EA3670">
        <w:rPr>
          <w:sz w:val="20"/>
          <w:szCs w:val="20"/>
        </w:rPr>
        <w:t xml:space="preserve"> </w:t>
      </w:r>
      <w:r w:rsidR="00EA3670" w:rsidRPr="00EA3670">
        <w:rPr>
          <w:b/>
          <w:bCs/>
          <w:sz w:val="20"/>
          <w:szCs w:val="20"/>
        </w:rPr>
        <w:t>[Insert</w:t>
      </w:r>
      <w:r w:rsidR="00EA3670">
        <w:rPr>
          <w:b/>
          <w:bCs/>
          <w:sz w:val="20"/>
          <w:szCs w:val="20"/>
        </w:rPr>
        <w:t xml:space="preserve"> Registry Solution user name]</w:t>
      </w:r>
    </w:p>
    <w:p w:rsidR="00A5263A" w:rsidRDefault="00A5263A" w:rsidP="006116B9">
      <w:pPr>
        <w:ind w:left="66"/>
      </w:pPr>
      <w:r>
        <w:t xml:space="preserve">Email Address: </w:t>
      </w:r>
    </w:p>
    <w:p w:rsidR="00A5263A" w:rsidRDefault="00A5263A" w:rsidP="00A5263A"/>
    <w:p w:rsidR="00A5263A" w:rsidRDefault="00A5263A" w:rsidP="00EA3670">
      <w:pPr>
        <w:rPr>
          <w:b/>
          <w:bCs/>
          <w:u w:val="single"/>
        </w:rPr>
      </w:pPr>
      <w:r w:rsidRPr="00625417">
        <w:rPr>
          <w:b/>
          <w:bCs/>
          <w:u w:val="single"/>
        </w:rPr>
        <w:t>Authorised Signatory</w:t>
      </w:r>
    </w:p>
    <w:p w:rsidR="00625417" w:rsidRPr="00625417" w:rsidRDefault="00625417" w:rsidP="00EA3670">
      <w:pPr>
        <w:rPr>
          <w:b/>
          <w:bCs/>
          <w:u w:val="single"/>
        </w:rPr>
      </w:pPr>
    </w:p>
    <w:p w:rsidR="00625417" w:rsidRDefault="00625417" w:rsidP="00F560EF">
      <w:r>
        <w:rPr>
          <w:b/>
          <w:bCs/>
        </w:rPr>
        <w:t xml:space="preserve">Name: </w:t>
      </w:r>
      <w:r w:rsidR="00F560EF">
        <w:rPr>
          <w:b/>
          <w:bCs/>
        </w:rPr>
        <w:t>[insert name]</w:t>
      </w:r>
    </w:p>
    <w:p w:rsidR="00401011" w:rsidRDefault="00401011" w:rsidP="00A5263A"/>
    <w:p w:rsidR="00A5263A" w:rsidRDefault="00EA3670" w:rsidP="00A52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2790" wp14:editId="042E9629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1D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1ctAEAALc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5263A" w:rsidRDefault="00EA3670" w:rsidP="00A5263A">
      <w:r>
        <w:t>Signature</w:t>
      </w:r>
    </w:p>
    <w:p w:rsidR="004B5601" w:rsidRPr="00F560EF" w:rsidRDefault="00F709FD" w:rsidP="004B5601">
      <w:pPr>
        <w:jc w:val="both"/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</w:pPr>
      <w:r w:rsidRPr="00F560EF">
        <w:rPr>
          <w:rFonts w:ascii="Helvetica" w:hAnsi="Helvetica" w:cs="Helvetica"/>
          <w:b/>
          <w:bCs/>
          <w:color w:val="3A3A3A"/>
          <w:sz w:val="16"/>
          <w:szCs w:val="16"/>
        </w:rPr>
        <w:t>Privacy notice: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:rsidR="00F709FD" w:rsidRDefault="00F709FD" w:rsidP="00F709FD"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9" w:history="1">
        <w:r w:rsidRPr="00F560EF">
          <w:rPr>
            <w:rStyle w:val="Hyperlink"/>
            <w:rFonts w:ascii="Helvetica" w:hAnsi="Helvetica" w:cs="Helvetica"/>
            <w:sz w:val="16"/>
            <w:szCs w:val="16"/>
            <w:shd w:val="clear" w:color="auto" w:fill="FFFFFF"/>
          </w:rPr>
          <w:t>Privacy Policy</w:t>
        </w:r>
      </w:hyperlink>
      <w:r>
        <w:rPr>
          <w:rFonts w:ascii="Helvetica" w:hAnsi="Helvetica" w:cs="Helvetica"/>
          <w:color w:val="3A3A3A"/>
          <w:sz w:val="18"/>
          <w:szCs w:val="18"/>
          <w:shd w:val="clear" w:color="auto" w:fill="FFFFFF"/>
        </w:rPr>
        <w:t>.</w:t>
      </w:r>
    </w:p>
    <w:sectPr w:rsidR="00F709FD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A0" w:rsidRDefault="003B70A0" w:rsidP="00A5263A">
      <w:pPr>
        <w:spacing w:after="0" w:line="240" w:lineRule="auto"/>
      </w:pPr>
      <w:r>
        <w:separator/>
      </w:r>
    </w:p>
  </w:endnote>
  <w:endnote w:type="continuationSeparator" w:id="0">
    <w:p w:rsidR="003B70A0" w:rsidRDefault="003B70A0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A0" w:rsidRDefault="003B70A0" w:rsidP="00A5263A">
      <w:pPr>
        <w:spacing w:after="0" w:line="240" w:lineRule="auto"/>
      </w:pPr>
      <w:r>
        <w:separator/>
      </w:r>
    </w:p>
  </w:footnote>
  <w:footnote w:type="continuationSeparator" w:id="0">
    <w:p w:rsidR="003B70A0" w:rsidRDefault="003B70A0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A"/>
    <w:rsid w:val="00025F1A"/>
    <w:rsid w:val="0011372B"/>
    <w:rsid w:val="001E7163"/>
    <w:rsid w:val="00224750"/>
    <w:rsid w:val="003669B6"/>
    <w:rsid w:val="00367334"/>
    <w:rsid w:val="003B70A0"/>
    <w:rsid w:val="00401011"/>
    <w:rsid w:val="00466D60"/>
    <w:rsid w:val="004B5601"/>
    <w:rsid w:val="004D2912"/>
    <w:rsid w:val="00523C49"/>
    <w:rsid w:val="00533AC2"/>
    <w:rsid w:val="00567B57"/>
    <w:rsid w:val="00591764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C3927"/>
    <w:rsid w:val="008F1962"/>
    <w:rsid w:val="00947CCA"/>
    <w:rsid w:val="00A5263A"/>
    <w:rsid w:val="00AB10D7"/>
    <w:rsid w:val="00AF06F1"/>
    <w:rsid w:val="00AF1E7C"/>
    <w:rsid w:val="00BD1FBB"/>
    <w:rsid w:val="00CC059B"/>
    <w:rsid w:val="00CE3E05"/>
    <w:rsid w:val="00D2102A"/>
    <w:rsid w:val="00D44859"/>
    <w:rsid w:val="00DD0459"/>
    <w:rsid w:val="00E34B69"/>
    <w:rsid w:val="00E714F9"/>
    <w:rsid w:val="00EA3670"/>
    <w:rsid w:val="00F11CCB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927E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gm.com/privacy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Elwaleed Mohamed Eltahir</cp:lastModifiedBy>
  <cp:revision>2</cp:revision>
  <cp:lastPrinted>2019-07-31T14:20:00Z</cp:lastPrinted>
  <dcterms:created xsi:type="dcterms:W3CDTF">2020-10-07T12:37:00Z</dcterms:created>
  <dcterms:modified xsi:type="dcterms:W3CDTF">2020-10-07T12:37:00Z</dcterms:modified>
</cp:coreProperties>
</file>